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4435216E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0D6418">
        <w:rPr>
          <w:rFonts w:cs="Arial"/>
          <w:b/>
        </w:rPr>
        <w:t>VIŠJI SVETOVALEC</w:t>
      </w:r>
      <w:r w:rsidR="0075171F" w:rsidRPr="0075171F">
        <w:rPr>
          <w:rFonts w:cs="Arial"/>
          <w:b/>
        </w:rPr>
        <w:t xml:space="preserve">, šifra DM </w:t>
      </w:r>
      <w:r w:rsidR="000D6418">
        <w:rPr>
          <w:rFonts w:cs="Arial"/>
          <w:b/>
        </w:rPr>
        <w:t>5203</w:t>
      </w:r>
      <w:r w:rsidR="0075171F" w:rsidRPr="0075171F">
        <w:rPr>
          <w:rFonts w:cs="Arial"/>
          <w:b/>
        </w:rPr>
        <w:t xml:space="preserve">, v </w:t>
      </w:r>
      <w:r w:rsidR="000D6418">
        <w:rPr>
          <w:rFonts w:cs="Arial"/>
          <w:b/>
        </w:rPr>
        <w:t>Uradu UJP, Služb</w:t>
      </w:r>
      <w:r w:rsidR="00C51175">
        <w:rPr>
          <w:rFonts w:cs="Arial"/>
          <w:b/>
        </w:rPr>
        <w:t>i</w:t>
      </w:r>
      <w:r w:rsidR="000D6418">
        <w:rPr>
          <w:rFonts w:cs="Arial"/>
          <w:b/>
        </w:rPr>
        <w:t xml:space="preserve"> za informacijsko varnost in operativna tveganja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0B0D2241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3C0911">
        <w:rPr>
          <w:rFonts w:cs="Arial"/>
          <w:b/>
          <w:i/>
          <w:szCs w:val="20"/>
          <w:lang w:val="sl-SI"/>
        </w:rPr>
        <w:t>1001</w:t>
      </w:r>
      <w:r w:rsidR="003C0911" w:rsidRPr="003C0911">
        <w:rPr>
          <w:rFonts w:cs="Arial"/>
          <w:b/>
          <w:i/>
          <w:szCs w:val="20"/>
          <w:lang w:val="sl-SI"/>
        </w:rPr>
        <w:t>-</w:t>
      </w:r>
      <w:r w:rsidR="000D6418">
        <w:rPr>
          <w:rFonts w:cs="Arial"/>
          <w:b/>
          <w:i/>
          <w:szCs w:val="20"/>
          <w:lang w:val="sl-SI"/>
        </w:rPr>
        <w:t>60</w:t>
      </w:r>
      <w:r w:rsidR="007E5AAF" w:rsidRPr="003C0911">
        <w:rPr>
          <w:rFonts w:cs="Arial"/>
          <w:b/>
          <w:i/>
          <w:szCs w:val="20"/>
          <w:lang w:val="sl-SI"/>
        </w:rPr>
        <w:t>/202</w:t>
      </w:r>
      <w:r w:rsidR="00394E24">
        <w:rPr>
          <w:rFonts w:cs="Arial"/>
          <w:b/>
          <w:i/>
          <w:szCs w:val="20"/>
          <w:lang w:val="sl-SI"/>
        </w:rPr>
        <w:t>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59A47A7A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B64B2E" w:rsidRPr="00B64B2E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B64B2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B64B2E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B64B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B64B2E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B64B2E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B64B2E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6418"/>
    <w:rsid w:val="000D75D4"/>
    <w:rsid w:val="000E4984"/>
    <w:rsid w:val="001048D5"/>
    <w:rsid w:val="001143DE"/>
    <w:rsid w:val="00140873"/>
    <w:rsid w:val="00157C09"/>
    <w:rsid w:val="0018323C"/>
    <w:rsid w:val="00193002"/>
    <w:rsid w:val="001B22D5"/>
    <w:rsid w:val="001D2DF8"/>
    <w:rsid w:val="001D3607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C37AA"/>
    <w:rsid w:val="002F7696"/>
    <w:rsid w:val="00311638"/>
    <w:rsid w:val="00356D46"/>
    <w:rsid w:val="00394E24"/>
    <w:rsid w:val="003B2293"/>
    <w:rsid w:val="003C0911"/>
    <w:rsid w:val="003C3DC9"/>
    <w:rsid w:val="003D3FB5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8273F"/>
    <w:rsid w:val="008850FF"/>
    <w:rsid w:val="00886147"/>
    <w:rsid w:val="008A555A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64B2E"/>
    <w:rsid w:val="00B9008F"/>
    <w:rsid w:val="00BA45B8"/>
    <w:rsid w:val="00BC7FF4"/>
    <w:rsid w:val="00BC7FF5"/>
    <w:rsid w:val="00BD065B"/>
    <w:rsid w:val="00BD5E03"/>
    <w:rsid w:val="00BE0375"/>
    <w:rsid w:val="00BE1DC7"/>
    <w:rsid w:val="00C10AB9"/>
    <w:rsid w:val="00C51175"/>
    <w:rsid w:val="00C54FB7"/>
    <w:rsid w:val="00C849F0"/>
    <w:rsid w:val="00CA201E"/>
    <w:rsid w:val="00CF131E"/>
    <w:rsid w:val="00CF261F"/>
    <w:rsid w:val="00D318F5"/>
    <w:rsid w:val="00D51DCB"/>
    <w:rsid w:val="00D54464"/>
    <w:rsid w:val="00D70CE9"/>
    <w:rsid w:val="00DB40E0"/>
    <w:rsid w:val="00DB538A"/>
    <w:rsid w:val="00DC02C5"/>
    <w:rsid w:val="00DF7515"/>
    <w:rsid w:val="00E022A3"/>
    <w:rsid w:val="00E15E51"/>
    <w:rsid w:val="00E25E4F"/>
    <w:rsid w:val="00E47C1D"/>
    <w:rsid w:val="00E54C77"/>
    <w:rsid w:val="00E677DA"/>
    <w:rsid w:val="00E84DC7"/>
    <w:rsid w:val="00EA320C"/>
    <w:rsid w:val="00EB088E"/>
    <w:rsid w:val="00F01682"/>
    <w:rsid w:val="00F216F8"/>
    <w:rsid w:val="00F21B1E"/>
    <w:rsid w:val="00F43F95"/>
    <w:rsid w:val="00F45D80"/>
    <w:rsid w:val="00F5162D"/>
    <w:rsid w:val="00F62DDA"/>
    <w:rsid w:val="00F90663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AB18-F286-43FB-837D-1B562FB2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Špela Papež</cp:lastModifiedBy>
  <cp:revision>2</cp:revision>
  <cp:lastPrinted>2017-03-14T13:14:00Z</cp:lastPrinted>
  <dcterms:created xsi:type="dcterms:W3CDTF">2023-09-11T08:47:00Z</dcterms:created>
  <dcterms:modified xsi:type="dcterms:W3CDTF">2023-09-11T08:47:00Z</dcterms:modified>
</cp:coreProperties>
</file>